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E8C" w:rsidRDefault="000D0018" w:rsidP="00EB1E8C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-781050</wp:posOffset>
            </wp:positionV>
            <wp:extent cx="1209675" cy="1247693"/>
            <wp:effectExtent l="0" t="0" r="0" b="0"/>
            <wp:wrapNone/>
            <wp:docPr id="1" name="Picture 1" descr="C:\Users\user\AppData\Local\Microsoft\Windows\INetCache\Content.MSO\819237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819237B2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18" cy="124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C2B">
        <w:rPr>
          <w:b/>
          <w:sz w:val="44"/>
          <w:szCs w:val="44"/>
        </w:rPr>
        <w:t xml:space="preserve">  </w:t>
      </w:r>
      <w:r w:rsidR="00EB1E8C">
        <w:rPr>
          <w:b/>
          <w:sz w:val="44"/>
          <w:szCs w:val="44"/>
        </w:rPr>
        <w:t xml:space="preserve"> </w:t>
      </w:r>
    </w:p>
    <w:p w:rsidR="00EB1E8C" w:rsidRDefault="00EB1E8C" w:rsidP="00F112EA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N THE HIGH OF MALAWI</w:t>
      </w:r>
    </w:p>
    <w:p w:rsidR="00EB1E8C" w:rsidRDefault="00EB1E8C" w:rsidP="00F112EA">
      <w:pPr>
        <w:spacing w:after="0"/>
        <w:jc w:val="center"/>
        <w:rPr>
          <w:b/>
          <w:sz w:val="28"/>
          <w:szCs w:val="28"/>
        </w:rPr>
      </w:pPr>
      <w:r w:rsidRPr="00EB1E8C">
        <w:rPr>
          <w:b/>
          <w:sz w:val="28"/>
          <w:szCs w:val="28"/>
        </w:rPr>
        <w:t>PRINCIPLE REGISTRY</w:t>
      </w:r>
    </w:p>
    <w:p w:rsidR="002853F6" w:rsidRDefault="00CC4552" w:rsidP="002853F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VIL </w:t>
      </w:r>
      <w:r w:rsidR="002D5724">
        <w:rPr>
          <w:b/>
          <w:sz w:val="24"/>
          <w:szCs w:val="24"/>
        </w:rPr>
        <w:t>CAUS</w:t>
      </w:r>
      <w:r w:rsidR="00246B66">
        <w:rPr>
          <w:b/>
          <w:sz w:val="24"/>
          <w:szCs w:val="24"/>
        </w:rPr>
        <w:t>E FOR THE MONTH OF APRIL</w:t>
      </w:r>
      <w:bookmarkStart w:id="0" w:name="_GoBack"/>
      <w:bookmarkEnd w:id="0"/>
    </w:p>
    <w:p w:rsidR="007C4CF9" w:rsidRDefault="00EF0450" w:rsidP="002853F6">
      <w:pPr>
        <w:spacing w:after="0"/>
        <w:jc w:val="center"/>
        <w:rPr>
          <w:b/>
          <w:sz w:val="24"/>
          <w:szCs w:val="24"/>
        </w:rPr>
      </w:pPr>
      <w:r w:rsidRPr="00F112EA">
        <w:rPr>
          <w:b/>
          <w:sz w:val="24"/>
          <w:szCs w:val="24"/>
        </w:rPr>
        <w:t xml:space="preserve">BEFORE </w:t>
      </w:r>
      <w:r w:rsidR="002D5724">
        <w:rPr>
          <w:b/>
          <w:sz w:val="24"/>
          <w:szCs w:val="24"/>
        </w:rPr>
        <w:t>HIS HONOUR HUSSEIN</w:t>
      </w:r>
      <w:r w:rsidR="007C4CF9" w:rsidRPr="00F112EA">
        <w:rPr>
          <w:b/>
          <w:sz w:val="24"/>
          <w:szCs w:val="24"/>
        </w:rPr>
        <w:t xml:space="preserve"> </w:t>
      </w:r>
      <w:r w:rsidR="007B0D6A">
        <w:rPr>
          <w:b/>
          <w:sz w:val="24"/>
          <w:szCs w:val="24"/>
        </w:rPr>
        <w:t>IN CHAMBERS</w:t>
      </w:r>
    </w:p>
    <w:p w:rsidR="00F112EA" w:rsidRPr="00F36E37" w:rsidRDefault="00F112EA" w:rsidP="00F112EA">
      <w:pPr>
        <w:spacing w:after="0"/>
        <w:jc w:val="both"/>
        <w:rPr>
          <w:b/>
          <w:sz w:val="8"/>
          <w:szCs w:val="8"/>
        </w:rPr>
      </w:pPr>
    </w:p>
    <w:p w:rsidR="000E6ED5" w:rsidRPr="00F112EA" w:rsidRDefault="001E064F" w:rsidP="00C776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Pr="009C3A3D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vertAlign w:val="superscript"/>
        </w:rPr>
        <w:t>April</w:t>
      </w:r>
      <w:r>
        <w:rPr>
          <w:b/>
          <w:sz w:val="24"/>
          <w:szCs w:val="24"/>
        </w:rPr>
        <w:t xml:space="preserve"> 2024</w:t>
      </w: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1074"/>
        <w:gridCol w:w="1621"/>
        <w:gridCol w:w="5850"/>
        <w:gridCol w:w="3600"/>
        <w:gridCol w:w="2880"/>
      </w:tblGrid>
      <w:tr w:rsidR="00F112EA" w:rsidTr="00AF5741">
        <w:trPr>
          <w:trHeight w:val="215"/>
        </w:trPr>
        <w:tc>
          <w:tcPr>
            <w:tcW w:w="1074" w:type="dxa"/>
          </w:tcPr>
          <w:p w:rsidR="00AF5741" w:rsidRPr="00C7762D" w:rsidRDefault="00AF5741" w:rsidP="00C7762D">
            <w:pPr>
              <w:jc w:val="center"/>
              <w:rPr>
                <w:b/>
              </w:rPr>
            </w:pPr>
            <w:r w:rsidRPr="00C7762D">
              <w:rPr>
                <w:b/>
              </w:rPr>
              <w:t>TIME</w:t>
            </w:r>
          </w:p>
        </w:tc>
        <w:tc>
          <w:tcPr>
            <w:tcW w:w="1621" w:type="dxa"/>
          </w:tcPr>
          <w:p w:rsidR="00F112EA" w:rsidRPr="00C7762D" w:rsidRDefault="00F112EA" w:rsidP="00C7762D">
            <w:pPr>
              <w:jc w:val="center"/>
              <w:rPr>
                <w:b/>
              </w:rPr>
            </w:pPr>
            <w:r w:rsidRPr="00C7762D">
              <w:rPr>
                <w:b/>
              </w:rPr>
              <w:t>CAUSE</w:t>
            </w:r>
            <w:r w:rsidR="000F1846" w:rsidRPr="00C7762D">
              <w:rPr>
                <w:b/>
              </w:rPr>
              <w:t xml:space="preserve"> </w:t>
            </w:r>
            <w:r w:rsidRPr="00C7762D">
              <w:rPr>
                <w:b/>
              </w:rPr>
              <w:t>NO</w:t>
            </w:r>
          </w:p>
        </w:tc>
        <w:tc>
          <w:tcPr>
            <w:tcW w:w="5850" w:type="dxa"/>
          </w:tcPr>
          <w:p w:rsidR="00F112EA" w:rsidRPr="00C7762D" w:rsidRDefault="00F112EA" w:rsidP="00C7762D">
            <w:pPr>
              <w:jc w:val="center"/>
              <w:rPr>
                <w:b/>
              </w:rPr>
            </w:pPr>
            <w:r w:rsidRPr="00C7762D">
              <w:rPr>
                <w:b/>
              </w:rPr>
              <w:t>PARTIES</w:t>
            </w:r>
          </w:p>
        </w:tc>
        <w:tc>
          <w:tcPr>
            <w:tcW w:w="3600" w:type="dxa"/>
          </w:tcPr>
          <w:p w:rsidR="00F112EA" w:rsidRPr="00C7762D" w:rsidRDefault="00F112EA" w:rsidP="00C7762D">
            <w:pPr>
              <w:jc w:val="center"/>
              <w:rPr>
                <w:b/>
              </w:rPr>
            </w:pPr>
            <w:r w:rsidRPr="00C7762D">
              <w:rPr>
                <w:b/>
              </w:rPr>
              <w:t>SUMMONS/HEARING/APPLICATION</w:t>
            </w:r>
          </w:p>
        </w:tc>
        <w:tc>
          <w:tcPr>
            <w:tcW w:w="2880" w:type="dxa"/>
          </w:tcPr>
          <w:p w:rsidR="00F112EA" w:rsidRPr="00C7762D" w:rsidRDefault="00F112EA" w:rsidP="00C7762D">
            <w:pPr>
              <w:jc w:val="center"/>
              <w:rPr>
                <w:b/>
              </w:rPr>
            </w:pPr>
            <w:r w:rsidRPr="00C7762D">
              <w:rPr>
                <w:b/>
              </w:rPr>
              <w:t>STATUS</w:t>
            </w:r>
          </w:p>
          <w:p w:rsidR="000E6ED5" w:rsidRPr="00C7762D" w:rsidRDefault="000E6ED5" w:rsidP="00C7762D">
            <w:pPr>
              <w:jc w:val="center"/>
              <w:rPr>
                <w:b/>
              </w:rPr>
            </w:pPr>
          </w:p>
        </w:tc>
      </w:tr>
      <w:tr w:rsidR="00F112EA" w:rsidTr="00AF5741">
        <w:tc>
          <w:tcPr>
            <w:tcW w:w="1074" w:type="dxa"/>
          </w:tcPr>
          <w:p w:rsidR="00F112EA" w:rsidRPr="00F81B00" w:rsidRDefault="001E06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0</w:t>
            </w:r>
            <w:r w:rsidR="008960E2" w:rsidRPr="00F81B00">
              <w:rPr>
                <w:rFonts w:cstheme="minorHAnsi"/>
                <w:sz w:val="24"/>
                <w:szCs w:val="24"/>
              </w:rPr>
              <w:t>0am</w:t>
            </w:r>
          </w:p>
        </w:tc>
        <w:tc>
          <w:tcPr>
            <w:tcW w:w="1621" w:type="dxa"/>
          </w:tcPr>
          <w:p w:rsidR="00F112EA" w:rsidRPr="00F81B00" w:rsidRDefault="001E06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 19/2019</w:t>
            </w:r>
          </w:p>
        </w:tc>
        <w:tc>
          <w:tcPr>
            <w:tcW w:w="5850" w:type="dxa"/>
          </w:tcPr>
          <w:p w:rsidR="00F112EA" w:rsidRPr="00F81B00" w:rsidRDefault="001E064F" w:rsidP="00A159E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sterful Masala vs Prime Insurance Company</w:t>
            </w:r>
          </w:p>
        </w:tc>
        <w:tc>
          <w:tcPr>
            <w:tcW w:w="3600" w:type="dxa"/>
          </w:tcPr>
          <w:p w:rsidR="00F112EA" w:rsidRPr="00F81B00" w:rsidRDefault="001E06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ird Party </w:t>
            </w:r>
          </w:p>
        </w:tc>
        <w:tc>
          <w:tcPr>
            <w:tcW w:w="2880" w:type="dxa"/>
          </w:tcPr>
          <w:p w:rsidR="00F112EA" w:rsidRPr="00F81B00" w:rsidRDefault="00F112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7187" w:rsidTr="00AF5741">
        <w:tc>
          <w:tcPr>
            <w:tcW w:w="1074" w:type="dxa"/>
          </w:tcPr>
          <w:p w:rsidR="00797187" w:rsidRDefault="001E064F" w:rsidP="00797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3</w:t>
            </w:r>
            <w:r w:rsidR="00797187">
              <w:rPr>
                <w:rFonts w:cstheme="minorHAnsi"/>
                <w:sz w:val="24"/>
                <w:szCs w:val="24"/>
              </w:rPr>
              <w:t>0am</w:t>
            </w:r>
          </w:p>
        </w:tc>
        <w:tc>
          <w:tcPr>
            <w:tcW w:w="1621" w:type="dxa"/>
          </w:tcPr>
          <w:p w:rsidR="00797187" w:rsidRDefault="001E064F" w:rsidP="00797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 191/2020</w:t>
            </w:r>
          </w:p>
        </w:tc>
        <w:tc>
          <w:tcPr>
            <w:tcW w:w="5850" w:type="dxa"/>
          </w:tcPr>
          <w:p w:rsidR="00797187" w:rsidRDefault="001E064F" w:rsidP="00A159E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cious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yikalang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s Nico General Insurance Co.</w:t>
            </w:r>
          </w:p>
        </w:tc>
        <w:tc>
          <w:tcPr>
            <w:tcW w:w="3600" w:type="dxa"/>
          </w:tcPr>
          <w:p w:rsidR="00797187" w:rsidRDefault="00653924" w:rsidP="00797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ssessment of Costs </w:t>
            </w:r>
          </w:p>
        </w:tc>
        <w:tc>
          <w:tcPr>
            <w:tcW w:w="2880" w:type="dxa"/>
          </w:tcPr>
          <w:p w:rsidR="00797187" w:rsidRPr="00F81B00" w:rsidRDefault="00797187" w:rsidP="0079718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853F6" w:rsidRDefault="002853F6">
      <w:pPr>
        <w:rPr>
          <w:b/>
          <w:sz w:val="4"/>
          <w:szCs w:val="4"/>
        </w:rPr>
      </w:pPr>
    </w:p>
    <w:p w:rsidR="002D5724" w:rsidRDefault="001E064F" w:rsidP="00AF5741">
      <w:pPr>
        <w:spacing w:after="0"/>
        <w:rPr>
          <w:b/>
        </w:rPr>
      </w:pPr>
      <w:r>
        <w:rPr>
          <w:b/>
        </w:rPr>
        <w:t>23</w:t>
      </w:r>
      <w:r w:rsidR="00B37A6F" w:rsidRPr="00B37A6F">
        <w:rPr>
          <w:b/>
          <w:vertAlign w:val="superscript"/>
        </w:rPr>
        <w:t>th</w:t>
      </w:r>
      <w:r>
        <w:rPr>
          <w:b/>
        </w:rPr>
        <w:t xml:space="preserve"> April 2024</w:t>
      </w:r>
    </w:p>
    <w:tbl>
      <w:tblPr>
        <w:tblStyle w:val="TableGrid"/>
        <w:tblW w:w="14935" w:type="dxa"/>
        <w:tblLayout w:type="fixed"/>
        <w:tblLook w:val="04A0" w:firstRow="1" w:lastRow="0" w:firstColumn="1" w:lastColumn="0" w:noHBand="0" w:noVBand="1"/>
      </w:tblPr>
      <w:tblGrid>
        <w:gridCol w:w="1074"/>
        <w:gridCol w:w="1621"/>
        <w:gridCol w:w="5760"/>
        <w:gridCol w:w="3600"/>
        <w:gridCol w:w="2880"/>
      </w:tblGrid>
      <w:tr w:rsidR="005A603F" w:rsidTr="00A159E2">
        <w:trPr>
          <w:trHeight w:val="368"/>
        </w:trPr>
        <w:tc>
          <w:tcPr>
            <w:tcW w:w="1074" w:type="dxa"/>
          </w:tcPr>
          <w:p w:rsidR="005A603F" w:rsidRPr="00EF0450" w:rsidRDefault="005A603F" w:rsidP="00AF5741">
            <w:pPr>
              <w:jc w:val="center"/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  <w:tc>
          <w:tcPr>
            <w:tcW w:w="1621" w:type="dxa"/>
          </w:tcPr>
          <w:p w:rsidR="005A603F" w:rsidRPr="00EF0450" w:rsidRDefault="005A603F" w:rsidP="00AF5741">
            <w:pPr>
              <w:jc w:val="center"/>
              <w:rPr>
                <w:b/>
              </w:rPr>
            </w:pPr>
            <w:r>
              <w:rPr>
                <w:b/>
              </w:rPr>
              <w:t xml:space="preserve">CAUSE NO </w:t>
            </w:r>
          </w:p>
        </w:tc>
        <w:tc>
          <w:tcPr>
            <w:tcW w:w="5760" w:type="dxa"/>
          </w:tcPr>
          <w:p w:rsidR="005A603F" w:rsidRPr="00EF0450" w:rsidRDefault="005A603F" w:rsidP="00AF5741">
            <w:pPr>
              <w:jc w:val="center"/>
              <w:rPr>
                <w:b/>
              </w:rPr>
            </w:pPr>
            <w:r>
              <w:rPr>
                <w:b/>
              </w:rPr>
              <w:t xml:space="preserve">PARTIES </w:t>
            </w:r>
          </w:p>
        </w:tc>
        <w:tc>
          <w:tcPr>
            <w:tcW w:w="3600" w:type="dxa"/>
          </w:tcPr>
          <w:p w:rsidR="005A603F" w:rsidRPr="00EF0450" w:rsidRDefault="005A603F" w:rsidP="00AF5741">
            <w:pPr>
              <w:jc w:val="center"/>
              <w:rPr>
                <w:b/>
              </w:rPr>
            </w:pPr>
            <w:r>
              <w:rPr>
                <w:b/>
              </w:rPr>
              <w:t>SUMMONS/HEARING/APPLICATION</w:t>
            </w:r>
          </w:p>
        </w:tc>
        <w:tc>
          <w:tcPr>
            <w:tcW w:w="2880" w:type="dxa"/>
          </w:tcPr>
          <w:p w:rsidR="005A603F" w:rsidRDefault="005A603F" w:rsidP="00AF5741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5A603F" w:rsidTr="00A159E2">
        <w:tc>
          <w:tcPr>
            <w:tcW w:w="1074" w:type="dxa"/>
          </w:tcPr>
          <w:p w:rsidR="005A603F" w:rsidRPr="00F81B00" w:rsidRDefault="005A603F" w:rsidP="001E63D6">
            <w:pPr>
              <w:rPr>
                <w:rFonts w:cstheme="minorHAnsi"/>
                <w:sz w:val="24"/>
                <w:szCs w:val="24"/>
              </w:rPr>
            </w:pPr>
            <w:r w:rsidRPr="00F81B00">
              <w:rPr>
                <w:rFonts w:cstheme="minorHAnsi"/>
                <w:sz w:val="24"/>
                <w:szCs w:val="24"/>
              </w:rPr>
              <w:t>9:00am</w:t>
            </w:r>
          </w:p>
        </w:tc>
        <w:tc>
          <w:tcPr>
            <w:tcW w:w="1621" w:type="dxa"/>
          </w:tcPr>
          <w:p w:rsidR="005A603F" w:rsidRPr="00F81B00" w:rsidRDefault="001E064F" w:rsidP="001E6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c848/2010</w:t>
            </w:r>
          </w:p>
        </w:tc>
        <w:tc>
          <w:tcPr>
            <w:tcW w:w="5760" w:type="dxa"/>
          </w:tcPr>
          <w:p w:rsidR="005A603F" w:rsidRPr="00F81B00" w:rsidRDefault="001E064F" w:rsidP="001E064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ajesh </w:t>
            </w:r>
            <w:proofErr w:type="spellStart"/>
            <w:r>
              <w:rPr>
                <w:rFonts w:cstheme="minorHAnsi"/>
                <w:sz w:val="24"/>
                <w:szCs w:val="24"/>
              </w:rPr>
              <w:t>Hathraman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s Attorney General</w:t>
            </w:r>
            <w:r w:rsidR="0065392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:rsidR="005A603F" w:rsidRPr="00F81B00" w:rsidRDefault="00653924" w:rsidP="001E6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ssessment of Damages </w:t>
            </w:r>
          </w:p>
        </w:tc>
        <w:tc>
          <w:tcPr>
            <w:tcW w:w="2880" w:type="dxa"/>
          </w:tcPr>
          <w:p w:rsidR="005A603F" w:rsidRPr="00F81B00" w:rsidRDefault="005A603F" w:rsidP="001E63D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81B00" w:rsidRDefault="00B97A2A">
      <w:pPr>
        <w:rPr>
          <w:b/>
        </w:rPr>
      </w:pPr>
      <w:r>
        <w:rPr>
          <w:b/>
        </w:rPr>
        <w:t xml:space="preserve">Compiled by N </w:t>
      </w:r>
      <w:proofErr w:type="spellStart"/>
      <w:r w:rsidR="00684589" w:rsidRPr="00684589">
        <w:rPr>
          <w:b/>
        </w:rPr>
        <w:t>Munthali</w:t>
      </w:r>
      <w:proofErr w:type="spellEnd"/>
      <w:r w:rsidR="00684589" w:rsidRPr="00684589">
        <w:rPr>
          <w:b/>
        </w:rPr>
        <w:t xml:space="preserve"> (Revenue Registry)</w:t>
      </w:r>
    </w:p>
    <w:p w:rsidR="002041EC" w:rsidRDefault="002041EC">
      <w:pPr>
        <w:rPr>
          <w:b/>
        </w:rPr>
      </w:pPr>
    </w:p>
    <w:p w:rsidR="002041EC" w:rsidRDefault="00684589" w:rsidP="002041EC">
      <w:pPr>
        <w:jc w:val="center"/>
        <w:rPr>
          <w:b/>
        </w:rPr>
      </w:pPr>
      <w:r>
        <w:rPr>
          <w:b/>
        </w:rPr>
        <w:t>Dated this ……………</w:t>
      </w:r>
      <w:r w:rsidR="001E064F">
        <w:rPr>
          <w:b/>
        </w:rPr>
        <w:t>………………. Day of ……………………………. 2024</w:t>
      </w:r>
    </w:p>
    <w:p w:rsidR="00183449" w:rsidRDefault="00183449" w:rsidP="002041EC">
      <w:pPr>
        <w:jc w:val="center"/>
        <w:rPr>
          <w:b/>
        </w:rPr>
      </w:pPr>
    </w:p>
    <w:p w:rsidR="00F36E37" w:rsidRDefault="00F81B00" w:rsidP="00F36E37">
      <w:pPr>
        <w:spacing w:after="0"/>
        <w:ind w:left="4320" w:firstLine="720"/>
        <w:rPr>
          <w:b/>
        </w:rPr>
      </w:pPr>
      <w:r>
        <w:rPr>
          <w:b/>
        </w:rPr>
        <w:t>……………………………………………………………………………..</w:t>
      </w:r>
    </w:p>
    <w:p w:rsidR="00684589" w:rsidRPr="00F36E37" w:rsidRDefault="00203B67" w:rsidP="00203B67">
      <w:pPr>
        <w:spacing w:after="0"/>
        <w:ind w:left="5760" w:firstLine="720"/>
        <w:rPr>
          <w:b/>
        </w:rPr>
      </w:pPr>
      <w:r>
        <w:rPr>
          <w:b/>
        </w:rPr>
        <w:t xml:space="preserve">  </w:t>
      </w:r>
      <w:r w:rsidR="00684589" w:rsidRPr="00F36E37">
        <w:rPr>
          <w:b/>
        </w:rPr>
        <w:t>Ass. REGISTRAR</w:t>
      </w:r>
      <w:r w:rsidR="009E2694">
        <w:rPr>
          <w:b/>
        </w:rPr>
        <w:t xml:space="preserve">                                                           </w:t>
      </w:r>
      <w:r w:rsidR="009340CB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84589" w:rsidRPr="00F36E37" w:rsidSect="00EF0450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5058"/>
    <w:multiLevelType w:val="hybridMultilevel"/>
    <w:tmpl w:val="E1A658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0"/>
    <w:rsid w:val="00017725"/>
    <w:rsid w:val="00057AAD"/>
    <w:rsid w:val="000C3B4D"/>
    <w:rsid w:val="000D0018"/>
    <w:rsid w:val="000E6ED5"/>
    <w:rsid w:val="000F1846"/>
    <w:rsid w:val="00127B7E"/>
    <w:rsid w:val="00146341"/>
    <w:rsid w:val="001570D0"/>
    <w:rsid w:val="00181D5B"/>
    <w:rsid w:val="00182312"/>
    <w:rsid w:val="00183449"/>
    <w:rsid w:val="001E064F"/>
    <w:rsid w:val="001E63D6"/>
    <w:rsid w:val="001F270A"/>
    <w:rsid w:val="00203B67"/>
    <w:rsid w:val="002041EC"/>
    <w:rsid w:val="00230BFC"/>
    <w:rsid w:val="00243F7D"/>
    <w:rsid w:val="00246B66"/>
    <w:rsid w:val="00284EDF"/>
    <w:rsid w:val="002853F6"/>
    <w:rsid w:val="002A34AF"/>
    <w:rsid w:val="002B0AD5"/>
    <w:rsid w:val="002D5724"/>
    <w:rsid w:val="002E25A3"/>
    <w:rsid w:val="00340A1A"/>
    <w:rsid w:val="00374B52"/>
    <w:rsid w:val="003828EE"/>
    <w:rsid w:val="0039755B"/>
    <w:rsid w:val="003A22EA"/>
    <w:rsid w:val="003B684F"/>
    <w:rsid w:val="00417F64"/>
    <w:rsid w:val="004745B3"/>
    <w:rsid w:val="0049571D"/>
    <w:rsid w:val="00500A2A"/>
    <w:rsid w:val="00575D0D"/>
    <w:rsid w:val="00576726"/>
    <w:rsid w:val="005914BA"/>
    <w:rsid w:val="00592810"/>
    <w:rsid w:val="005A28CB"/>
    <w:rsid w:val="005A603F"/>
    <w:rsid w:val="005B046C"/>
    <w:rsid w:val="005D6BD5"/>
    <w:rsid w:val="00613ADA"/>
    <w:rsid w:val="0062538D"/>
    <w:rsid w:val="006407B6"/>
    <w:rsid w:val="00653924"/>
    <w:rsid w:val="00680BFA"/>
    <w:rsid w:val="006815A2"/>
    <w:rsid w:val="00684589"/>
    <w:rsid w:val="006A0F2C"/>
    <w:rsid w:val="006F4DD0"/>
    <w:rsid w:val="00716D42"/>
    <w:rsid w:val="007617CF"/>
    <w:rsid w:val="00797187"/>
    <w:rsid w:val="007B0D6A"/>
    <w:rsid w:val="007B618F"/>
    <w:rsid w:val="007C427E"/>
    <w:rsid w:val="007C4CF9"/>
    <w:rsid w:val="007D245C"/>
    <w:rsid w:val="00801BFC"/>
    <w:rsid w:val="008960E2"/>
    <w:rsid w:val="008B165E"/>
    <w:rsid w:val="008E1062"/>
    <w:rsid w:val="00913D70"/>
    <w:rsid w:val="00914081"/>
    <w:rsid w:val="009340CB"/>
    <w:rsid w:val="00944DCF"/>
    <w:rsid w:val="00971638"/>
    <w:rsid w:val="00974956"/>
    <w:rsid w:val="009C3A3D"/>
    <w:rsid w:val="009C4D6A"/>
    <w:rsid w:val="009E2694"/>
    <w:rsid w:val="00A04BBD"/>
    <w:rsid w:val="00A07DE3"/>
    <w:rsid w:val="00A159E2"/>
    <w:rsid w:val="00A2337D"/>
    <w:rsid w:val="00A46AA5"/>
    <w:rsid w:val="00A7208E"/>
    <w:rsid w:val="00A96504"/>
    <w:rsid w:val="00AB63C7"/>
    <w:rsid w:val="00AD3080"/>
    <w:rsid w:val="00AF5741"/>
    <w:rsid w:val="00B1307B"/>
    <w:rsid w:val="00B33A60"/>
    <w:rsid w:val="00B37A6F"/>
    <w:rsid w:val="00B56148"/>
    <w:rsid w:val="00B97A2A"/>
    <w:rsid w:val="00BB5077"/>
    <w:rsid w:val="00BB53B8"/>
    <w:rsid w:val="00BB57E6"/>
    <w:rsid w:val="00C7279E"/>
    <w:rsid w:val="00C7762D"/>
    <w:rsid w:val="00C92482"/>
    <w:rsid w:val="00CC4552"/>
    <w:rsid w:val="00D12C7E"/>
    <w:rsid w:val="00D62534"/>
    <w:rsid w:val="00D77E8A"/>
    <w:rsid w:val="00DB1C2B"/>
    <w:rsid w:val="00E04673"/>
    <w:rsid w:val="00E37603"/>
    <w:rsid w:val="00E463DA"/>
    <w:rsid w:val="00E55EFA"/>
    <w:rsid w:val="00E5610A"/>
    <w:rsid w:val="00EA6AEE"/>
    <w:rsid w:val="00EB1E8C"/>
    <w:rsid w:val="00EE6751"/>
    <w:rsid w:val="00EF0450"/>
    <w:rsid w:val="00F112EA"/>
    <w:rsid w:val="00F14E75"/>
    <w:rsid w:val="00F23787"/>
    <w:rsid w:val="00F36E37"/>
    <w:rsid w:val="00F54261"/>
    <w:rsid w:val="00F81B00"/>
    <w:rsid w:val="00FB1480"/>
    <w:rsid w:val="00FB1490"/>
    <w:rsid w:val="00FB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8CF54"/>
  <w15:chartTrackingRefBased/>
  <w15:docId w15:val="{0DE0455E-6C78-4254-80AF-BCBFEDE1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0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C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4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8804-72C3-4616-BCF2-9537832B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6-02T11:37:00Z</cp:lastPrinted>
  <dcterms:created xsi:type="dcterms:W3CDTF">2022-11-10T08:55:00Z</dcterms:created>
  <dcterms:modified xsi:type="dcterms:W3CDTF">2024-04-03T07:46:00Z</dcterms:modified>
</cp:coreProperties>
</file>